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FD0BCB" w:rsidRDefault="007923AF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39137C">
        <w:rPr>
          <w:rFonts w:ascii="Times New Roman" w:hAnsi="Times New Roman" w:cs="Times New Roman"/>
          <w:b/>
          <w:sz w:val="28"/>
          <w:szCs w:val="28"/>
        </w:rPr>
        <w:t>m. balandžio</w:t>
      </w:r>
    </w:p>
    <w:p w:rsidR="00305153" w:rsidRPr="00656F76" w:rsidRDefault="00915B39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807"/>
        <w:gridCol w:w="1329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47A66" w:rsidP="0054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ivietis reguliuojamo aukščio mokyklinis komplektas S2-B(6 vnt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47A6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B5233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Artom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37,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47A66" w:rsidP="001B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om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37,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7923AF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47A66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č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47A66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iaulienė KŪĮ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47A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47A66" w:rsidP="0054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iaulienė KŪ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47A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7923A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3730" w:rsidTr="00A01261">
        <w:trPr>
          <w:trHeight w:val="888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47A6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okš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47A6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47A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47A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B52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B5233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47A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47A6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47A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47A66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47A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AB3453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275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47A6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ai puschalačiai (15 vnt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547A66" w:rsidP="0054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o Mačijausk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EB78F2" w:rsidP="00EB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o Mačijausk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8F2"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8F2">
              <w:rPr>
                <w:rFonts w:ascii="Times New Roman" w:hAnsi="Times New Roman" w:cs="Times New Roman"/>
                <w:sz w:val="24"/>
                <w:szCs w:val="24"/>
              </w:rPr>
              <w:t>04-11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Diplom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EB7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8F2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EB78F2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k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EB7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EB78F2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B78F2">
              <w:rPr>
                <w:rFonts w:ascii="Times New Roman" w:hAnsi="Times New Roman" w:cs="Times New Roman"/>
                <w:sz w:val="24"/>
                <w:szCs w:val="24"/>
              </w:rPr>
              <w:t>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EB7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EB7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EB78F2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inamosios knygu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gmega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EB7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gmega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EB7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D3A61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EB78F2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3A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19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EB78F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EB7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gmega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EB7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EB78F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9019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EB78F2">
              <w:rPr>
                <w:rFonts w:ascii="Times New Roman" w:hAnsi="Times New Roman" w:cs="Times New Roman"/>
                <w:sz w:val="24"/>
                <w:szCs w:val="24"/>
              </w:rPr>
              <w:t>„Stragm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EB7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D3A61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D3A61" w:rsidRDefault="00EB78F2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3A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9322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EB78F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EB78F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EB78F2" w:rsidP="0093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EB7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EB78F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EB7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EB7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B90AE2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D3A61" w:rsidRDefault="00EB78F2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AE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4D403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4D403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4D40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4D403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4D403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4D40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B90AE2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90AE2" w:rsidRDefault="004D403B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AE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93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4D403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 ir šakoč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4D403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4D403B">
              <w:rPr>
                <w:rFonts w:ascii="Times New Roman" w:hAnsi="Times New Roman" w:cs="Times New Roman"/>
                <w:sz w:val="24"/>
                <w:szCs w:val="24"/>
              </w:rPr>
              <w:t>Aust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4D40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4D403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4D403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</w:t>
            </w:r>
            <w:r w:rsidR="009322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4D40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90AE2" w:rsidRDefault="004D403B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D403B">
              <w:rPr>
                <w:rFonts w:ascii="Times New Roman" w:hAnsi="Times New Roman" w:cs="Times New Roman"/>
                <w:sz w:val="24"/>
                <w:szCs w:val="24"/>
              </w:rPr>
              <w:t>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4D403B">
              <w:rPr>
                <w:rFonts w:ascii="Times New Roman" w:hAnsi="Times New Roman" w:cs="Times New Roman"/>
                <w:sz w:val="24"/>
                <w:szCs w:val="24"/>
              </w:rPr>
              <w:t>Austom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4D403B">
              <w:rPr>
                <w:rFonts w:ascii="Times New Roman" w:hAnsi="Times New Roman" w:cs="Times New Roman"/>
                <w:sz w:val="24"/>
                <w:szCs w:val="24"/>
              </w:rPr>
              <w:t>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4D40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4D403B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uojaut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ūsų žodi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4D403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ūsų žod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4D40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4D403B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4D403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03B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4D403B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ų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setė H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nklo kabelio antga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Į „7 bit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4D403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4D403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4D403B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04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5A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4D403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inamieji žaid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4D403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8F61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8F61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8F618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8F61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8F61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ACE" w:rsidRDefault="008F618C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5A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D09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F618C">
              <w:rPr>
                <w:rFonts w:ascii="Times New Roman" w:hAnsi="Times New Roman" w:cs="Times New Roman"/>
                <w:sz w:val="24"/>
                <w:szCs w:val="24"/>
              </w:rPr>
              <w:t>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8F618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8F61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8F61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8F618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8F618C" w:rsidP="00AD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8F61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ACE" w:rsidRDefault="008F618C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5A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8F618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8F618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8F61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8F61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8F618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8F61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8F61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ACE" w:rsidRDefault="008F618C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094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60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605F6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AD094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</w:t>
            </w:r>
            <w:r w:rsidR="00605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605F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60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AD094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3</w:t>
            </w:r>
            <w:r w:rsidR="00605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4E" w:rsidRDefault="00605F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4E" w:rsidRDefault="0060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4E" w:rsidRDefault="00AD094E" w:rsidP="00AD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94E" w:rsidRDefault="00AD094E" w:rsidP="00AD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3</w:t>
            </w:r>
            <w:r w:rsidR="00605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autobusų smulkūs remon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utavičiaus IĮ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605F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utavičiaus I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60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605F65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8F2" w:rsidTr="003252A4">
        <w:trPr>
          <w:trHeight w:val="1212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as Skuodas-Rygos aerouos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605F65">
              <w:rPr>
                <w:rFonts w:ascii="Times New Roman" w:hAnsi="Times New Roman" w:cs="Times New Roman"/>
                <w:sz w:val="24"/>
                <w:szCs w:val="24"/>
              </w:rPr>
              <w:t xml:space="preserve"> „Alvydas ir sū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605F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60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605F65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as Rygos aerouostas-Skuod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605F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60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605F65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thiotis City Hotel by Orthodoxou Trave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3252A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thiotis City Hotel by Orthodoxou Trave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3252A4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.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kvy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stinyj Dv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A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3252A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tinyj Dv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AN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252A4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3252A4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04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 R.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vynės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45F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245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el Zolotyje Voro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3252A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245FB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3252A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el Zolotyje Voro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B5" w:rsidRDefault="00245FB5" w:rsidP="0024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3252A4" w:rsidP="0024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245FB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3D97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983D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3252A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as Skuodas-Ry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983D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3252A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8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3252A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3252A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83D97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97" w:rsidRDefault="003252A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97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97" w:rsidRDefault="00983D97" w:rsidP="0098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83D97" w:rsidRDefault="003252A4" w:rsidP="0098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983D97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3252A4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3252A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o ir autobuso bilietai kelionei į Norvegiją (9 asmenims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3252A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3252A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8 ir</w:t>
            </w:r>
          </w:p>
          <w:p w:rsidR="00695693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69569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A4" w:rsidRDefault="003252A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A4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8</w:t>
            </w:r>
          </w:p>
          <w:p w:rsidR="00695693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69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252A4" w:rsidRDefault="00695693" w:rsidP="0069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8</w:t>
            </w:r>
          </w:p>
        </w:tc>
      </w:tr>
      <w:tr w:rsidR="00695693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onės taksi Hamerfesto miest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6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69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95693" w:rsidRDefault="00695693" w:rsidP="0069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6-27</w:t>
            </w:r>
          </w:p>
        </w:tc>
      </w:tr>
      <w:tr w:rsidR="00695693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as Ryga-Skuod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69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95693" w:rsidRDefault="00695693" w:rsidP="0069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6-27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79" w:rsidRDefault="005A2279" w:rsidP="003216CE">
      <w:pPr>
        <w:spacing w:after="0" w:line="240" w:lineRule="auto"/>
      </w:pPr>
      <w:r>
        <w:separator/>
      </w:r>
    </w:p>
  </w:endnote>
  <w:endnote w:type="continuationSeparator" w:id="0">
    <w:p w:rsidR="005A2279" w:rsidRDefault="005A2279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79" w:rsidRDefault="005A2279" w:rsidP="003216CE">
      <w:pPr>
        <w:spacing w:after="0" w:line="240" w:lineRule="auto"/>
      </w:pPr>
      <w:r>
        <w:separator/>
      </w:r>
    </w:p>
  </w:footnote>
  <w:footnote w:type="continuationSeparator" w:id="0">
    <w:p w:rsidR="005A2279" w:rsidRDefault="005A2279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5255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68E7"/>
    <w:rsid w:val="000E2677"/>
    <w:rsid w:val="000F5886"/>
    <w:rsid w:val="00105A2B"/>
    <w:rsid w:val="00136F78"/>
    <w:rsid w:val="0014412E"/>
    <w:rsid w:val="0014426F"/>
    <w:rsid w:val="00152A0B"/>
    <w:rsid w:val="00171EC2"/>
    <w:rsid w:val="00187042"/>
    <w:rsid w:val="001B5233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45FB5"/>
    <w:rsid w:val="00267978"/>
    <w:rsid w:val="00290191"/>
    <w:rsid w:val="002903F5"/>
    <w:rsid w:val="002A36ED"/>
    <w:rsid w:val="002A4E37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252A4"/>
    <w:rsid w:val="00335B5F"/>
    <w:rsid w:val="00365037"/>
    <w:rsid w:val="0037693B"/>
    <w:rsid w:val="00376FE3"/>
    <w:rsid w:val="003850CC"/>
    <w:rsid w:val="0039137C"/>
    <w:rsid w:val="003D4E6C"/>
    <w:rsid w:val="004168B7"/>
    <w:rsid w:val="00423D1A"/>
    <w:rsid w:val="00430B86"/>
    <w:rsid w:val="00431675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4D403B"/>
    <w:rsid w:val="005005F6"/>
    <w:rsid w:val="00501DF3"/>
    <w:rsid w:val="00503FC4"/>
    <w:rsid w:val="00507F56"/>
    <w:rsid w:val="00520CC2"/>
    <w:rsid w:val="00526DEC"/>
    <w:rsid w:val="005457CD"/>
    <w:rsid w:val="00547A66"/>
    <w:rsid w:val="005519CD"/>
    <w:rsid w:val="00554149"/>
    <w:rsid w:val="0055526F"/>
    <w:rsid w:val="005732C4"/>
    <w:rsid w:val="00590050"/>
    <w:rsid w:val="005A2279"/>
    <w:rsid w:val="005A61E8"/>
    <w:rsid w:val="005C08F9"/>
    <w:rsid w:val="005D67EC"/>
    <w:rsid w:val="005E7ECE"/>
    <w:rsid w:val="00605F65"/>
    <w:rsid w:val="006061AE"/>
    <w:rsid w:val="006105E3"/>
    <w:rsid w:val="00620BA4"/>
    <w:rsid w:val="006262BE"/>
    <w:rsid w:val="006356D2"/>
    <w:rsid w:val="00656F76"/>
    <w:rsid w:val="00683DFC"/>
    <w:rsid w:val="00695693"/>
    <w:rsid w:val="006A480E"/>
    <w:rsid w:val="006B707E"/>
    <w:rsid w:val="007017B6"/>
    <w:rsid w:val="00734FEC"/>
    <w:rsid w:val="00736E28"/>
    <w:rsid w:val="0074125E"/>
    <w:rsid w:val="0074457C"/>
    <w:rsid w:val="00745ADA"/>
    <w:rsid w:val="00781A10"/>
    <w:rsid w:val="007923AF"/>
    <w:rsid w:val="00792E6D"/>
    <w:rsid w:val="007B08E5"/>
    <w:rsid w:val="007B67FE"/>
    <w:rsid w:val="007B762F"/>
    <w:rsid w:val="007C7321"/>
    <w:rsid w:val="007D2CFF"/>
    <w:rsid w:val="007D3098"/>
    <w:rsid w:val="007E2A31"/>
    <w:rsid w:val="007F525A"/>
    <w:rsid w:val="0080464F"/>
    <w:rsid w:val="00805155"/>
    <w:rsid w:val="00830A50"/>
    <w:rsid w:val="00844709"/>
    <w:rsid w:val="008457AF"/>
    <w:rsid w:val="00846505"/>
    <w:rsid w:val="00864B48"/>
    <w:rsid w:val="00865878"/>
    <w:rsid w:val="0087067A"/>
    <w:rsid w:val="008921E3"/>
    <w:rsid w:val="008A2296"/>
    <w:rsid w:val="008A3DDD"/>
    <w:rsid w:val="008A4429"/>
    <w:rsid w:val="008B7BAA"/>
    <w:rsid w:val="008C30FF"/>
    <w:rsid w:val="008E2C05"/>
    <w:rsid w:val="008F618C"/>
    <w:rsid w:val="00915B39"/>
    <w:rsid w:val="009322B8"/>
    <w:rsid w:val="009329DC"/>
    <w:rsid w:val="00941CF4"/>
    <w:rsid w:val="00943730"/>
    <w:rsid w:val="009478CA"/>
    <w:rsid w:val="009668F2"/>
    <w:rsid w:val="00967067"/>
    <w:rsid w:val="00976B6B"/>
    <w:rsid w:val="00981F03"/>
    <w:rsid w:val="0098398B"/>
    <w:rsid w:val="00983D97"/>
    <w:rsid w:val="00990159"/>
    <w:rsid w:val="009B4F1C"/>
    <w:rsid w:val="009B6DE1"/>
    <w:rsid w:val="009E2F1B"/>
    <w:rsid w:val="00A01261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B3453"/>
    <w:rsid w:val="00AC6C32"/>
    <w:rsid w:val="00AD094E"/>
    <w:rsid w:val="00B017E1"/>
    <w:rsid w:val="00B1218A"/>
    <w:rsid w:val="00B1453F"/>
    <w:rsid w:val="00B43940"/>
    <w:rsid w:val="00B71BE6"/>
    <w:rsid w:val="00B765A6"/>
    <w:rsid w:val="00B90195"/>
    <w:rsid w:val="00B90AE2"/>
    <w:rsid w:val="00B93E0B"/>
    <w:rsid w:val="00BA1E47"/>
    <w:rsid w:val="00BB2CCD"/>
    <w:rsid w:val="00BB6D8D"/>
    <w:rsid w:val="00BD24E2"/>
    <w:rsid w:val="00BD3A61"/>
    <w:rsid w:val="00BE1BF4"/>
    <w:rsid w:val="00BF2F37"/>
    <w:rsid w:val="00BF32BD"/>
    <w:rsid w:val="00C365E6"/>
    <w:rsid w:val="00C5382B"/>
    <w:rsid w:val="00C62B24"/>
    <w:rsid w:val="00C73A73"/>
    <w:rsid w:val="00C84D5F"/>
    <w:rsid w:val="00CB70DC"/>
    <w:rsid w:val="00CC036E"/>
    <w:rsid w:val="00CC239C"/>
    <w:rsid w:val="00CC5ACE"/>
    <w:rsid w:val="00CE0FE2"/>
    <w:rsid w:val="00CE4B3E"/>
    <w:rsid w:val="00D04B40"/>
    <w:rsid w:val="00D147C0"/>
    <w:rsid w:val="00D149E0"/>
    <w:rsid w:val="00D31A97"/>
    <w:rsid w:val="00D355BC"/>
    <w:rsid w:val="00D41DED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E14096"/>
    <w:rsid w:val="00E66897"/>
    <w:rsid w:val="00E66A75"/>
    <w:rsid w:val="00E71DE5"/>
    <w:rsid w:val="00E9099B"/>
    <w:rsid w:val="00E910A2"/>
    <w:rsid w:val="00E91450"/>
    <w:rsid w:val="00E96957"/>
    <w:rsid w:val="00EB78F2"/>
    <w:rsid w:val="00EB7A15"/>
    <w:rsid w:val="00ED0E5E"/>
    <w:rsid w:val="00EE038C"/>
    <w:rsid w:val="00EE08A1"/>
    <w:rsid w:val="00EE3608"/>
    <w:rsid w:val="00EE4515"/>
    <w:rsid w:val="00EF0CBA"/>
    <w:rsid w:val="00EF3DC7"/>
    <w:rsid w:val="00F12684"/>
    <w:rsid w:val="00F12691"/>
    <w:rsid w:val="00F14F1B"/>
    <w:rsid w:val="00F15645"/>
    <w:rsid w:val="00F16A95"/>
    <w:rsid w:val="00F24E5D"/>
    <w:rsid w:val="00F41C11"/>
    <w:rsid w:val="00F542B3"/>
    <w:rsid w:val="00F56AFC"/>
    <w:rsid w:val="00F67A6C"/>
    <w:rsid w:val="00F845AF"/>
    <w:rsid w:val="00FB3E92"/>
    <w:rsid w:val="00FB6DE3"/>
    <w:rsid w:val="00FB7E2E"/>
    <w:rsid w:val="00FC6904"/>
    <w:rsid w:val="00FD0BCB"/>
    <w:rsid w:val="00FD4A2C"/>
    <w:rsid w:val="00FD7DC7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6E7E-C97C-488C-9207-B4374EB8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127</cp:lastModifiedBy>
  <cp:revision>16</cp:revision>
  <cp:lastPrinted>2015-06-16T11:23:00Z</cp:lastPrinted>
  <dcterms:created xsi:type="dcterms:W3CDTF">2017-04-03T06:04:00Z</dcterms:created>
  <dcterms:modified xsi:type="dcterms:W3CDTF">2017-05-08T07:26:00Z</dcterms:modified>
</cp:coreProperties>
</file>